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</w:tblGrid>
      <w:tr w:rsidR="00433620" w:rsidTr="00AF0876">
        <w:trPr>
          <w:trHeight w:val="497"/>
        </w:trPr>
        <w:tc>
          <w:tcPr>
            <w:tcW w:w="3006" w:type="dxa"/>
            <w:vAlign w:val="center"/>
          </w:tcPr>
          <w:p w:rsidR="00433620" w:rsidRDefault="00433620" w:rsidP="000A63C3">
            <w:pPr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</w:tr>
    </w:tbl>
    <w:p w:rsidR="00D35D14" w:rsidRPr="00AF0876" w:rsidRDefault="00D35D14" w:rsidP="00AF0876">
      <w:pPr>
        <w:jc w:val="right"/>
        <w:rPr>
          <w:rFonts w:hint="eastAsia"/>
          <w:sz w:val="20"/>
          <w:szCs w:val="20"/>
        </w:rPr>
      </w:pPr>
    </w:p>
    <w:p w:rsidR="00433620" w:rsidRPr="00A14639" w:rsidRDefault="00FE3010" w:rsidP="00433620">
      <w:pPr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推薦選抜</w:t>
      </w:r>
      <w:r w:rsidR="00433620">
        <w:rPr>
          <w:rFonts w:hint="eastAsia"/>
          <w:sz w:val="40"/>
          <w:szCs w:val="40"/>
        </w:rPr>
        <w:t xml:space="preserve">　調査票</w:t>
      </w:r>
    </w:p>
    <w:p w:rsidR="00433620" w:rsidRDefault="00D175D6" w:rsidP="00433620">
      <w:pPr>
        <w:ind w:leftChars="3000" w:left="7200"/>
        <w:rPr>
          <w:rFonts w:hint="eastAsia"/>
        </w:rPr>
      </w:pPr>
      <w:r>
        <w:rPr>
          <w:rFonts w:hint="eastAsia"/>
        </w:rPr>
        <w:t>令和</w:t>
      </w:r>
      <w:r w:rsidR="00433620">
        <w:rPr>
          <w:rFonts w:hint="eastAsia"/>
        </w:rPr>
        <w:t xml:space="preserve">　　年　　月　　日</w:t>
      </w:r>
    </w:p>
    <w:p w:rsidR="00AF0876" w:rsidRDefault="00AF0876" w:rsidP="000A63C3">
      <w:pPr>
        <w:ind w:leftChars="100" w:left="240"/>
        <w:rPr>
          <w:rFonts w:hint="eastAsia"/>
          <w:sz w:val="28"/>
          <w:szCs w:val="28"/>
        </w:rPr>
      </w:pPr>
    </w:p>
    <w:p w:rsidR="000A63C3" w:rsidRPr="00A14639" w:rsidRDefault="00433620" w:rsidP="000A63C3">
      <w:pPr>
        <w:ind w:leftChars="100" w:left="240"/>
        <w:rPr>
          <w:rFonts w:hint="eastAsia"/>
          <w:sz w:val="28"/>
          <w:szCs w:val="28"/>
        </w:rPr>
      </w:pPr>
      <w:r w:rsidRPr="00A14639">
        <w:rPr>
          <w:rFonts w:hint="eastAsia"/>
          <w:sz w:val="28"/>
          <w:szCs w:val="28"/>
        </w:rPr>
        <w:t>島根県立安来高等学校長　様</w:t>
      </w:r>
    </w:p>
    <w:tbl>
      <w:tblPr>
        <w:tblpPr w:leftFromText="142" w:rightFromText="142" w:vertAnchor="text" w:horzAnchor="margin" w:tblpXSpec="center" w:tblpY="31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1554"/>
        <w:gridCol w:w="2273"/>
        <w:gridCol w:w="1276"/>
      </w:tblGrid>
      <w:tr w:rsidR="00433620" w:rsidTr="004862AA">
        <w:trPr>
          <w:trHeight w:val="45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20" w:rsidRDefault="00433620" w:rsidP="00AF08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身中学校</w:t>
            </w:r>
            <w:r w:rsidR="004862AA">
              <w:rPr>
                <w:rFonts w:hint="eastAsia"/>
              </w:rPr>
              <w:t>等</w:t>
            </w: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3620" w:rsidRDefault="00433620" w:rsidP="00AF0876">
            <w:pPr>
              <w:rPr>
                <w:rFonts w:hint="eastAsia"/>
              </w:rPr>
            </w:pPr>
          </w:p>
        </w:tc>
      </w:tr>
      <w:tr w:rsidR="0024428F" w:rsidTr="004862AA">
        <w:trPr>
          <w:trHeight w:val="5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4428F" w:rsidRDefault="0024428F" w:rsidP="00AF08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4428F" w:rsidRDefault="0024428F" w:rsidP="00AF0876">
            <w:pPr>
              <w:rPr>
                <w:rFonts w:hint="eastAsia"/>
              </w:rPr>
            </w:pPr>
          </w:p>
        </w:tc>
      </w:tr>
      <w:tr w:rsidR="0024428F" w:rsidTr="004862AA">
        <w:trPr>
          <w:trHeight w:val="529"/>
        </w:trPr>
        <w:tc>
          <w:tcPr>
            <w:tcW w:w="180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4428F" w:rsidRDefault="0024428F" w:rsidP="00AF08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954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4428F" w:rsidRDefault="0024428F" w:rsidP="00AF0876">
            <w:pPr>
              <w:rPr>
                <w:rFonts w:hint="eastAsia"/>
              </w:rPr>
            </w:pPr>
          </w:p>
        </w:tc>
      </w:tr>
      <w:tr w:rsidR="008A0C5E" w:rsidTr="004862AA">
        <w:trPr>
          <w:trHeight w:val="57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A0C5E" w:rsidRDefault="008A0C5E" w:rsidP="00AF08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4" w:type="dxa"/>
            <w:gridSpan w:val="4"/>
            <w:tcBorders>
              <w:right w:val="single" w:sz="12" w:space="0" w:color="auto"/>
            </w:tcBorders>
            <w:vAlign w:val="center"/>
          </w:tcPr>
          <w:p w:rsidR="008A0C5E" w:rsidRDefault="008A0C5E" w:rsidP="008A0C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　　　　　年　　　　　月　　　　　日生</w:t>
            </w:r>
          </w:p>
        </w:tc>
      </w:tr>
      <w:tr w:rsidR="00AF0876" w:rsidTr="00AF0876">
        <w:trPr>
          <w:trHeight w:val="525"/>
        </w:trPr>
        <w:tc>
          <w:tcPr>
            <w:tcW w:w="266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F0876" w:rsidRDefault="00FE3010" w:rsidP="00D35D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薦選抜</w:t>
            </w:r>
            <w:r w:rsidR="00AF0876">
              <w:rPr>
                <w:rFonts w:hint="eastAsia"/>
              </w:rPr>
              <w:t>の対象項目（</w:t>
            </w:r>
            <w:r w:rsidR="00AF0876" w:rsidRPr="00D35D14">
              <w:rPr>
                <w:rFonts w:hint="eastAsia"/>
                <w:sz w:val="18"/>
                <w:szCs w:val="18"/>
              </w:rPr>
              <w:t>該当の欄に○印を</w:t>
            </w:r>
            <w:r w:rsidR="00D35D14">
              <w:rPr>
                <w:rFonts w:hint="eastAsia"/>
                <w:sz w:val="18"/>
                <w:szCs w:val="18"/>
              </w:rPr>
              <w:t>記入</w:t>
            </w:r>
            <w:r w:rsidR="00AF0876" w:rsidRPr="00D35D1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vAlign w:val="center"/>
          </w:tcPr>
          <w:p w:rsidR="00AF0876" w:rsidRDefault="00AF0876" w:rsidP="00AF08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ａ．学習成績及び人物が優秀な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0876" w:rsidRDefault="00AF0876" w:rsidP="00AF0876">
            <w:pPr>
              <w:rPr>
                <w:rFonts w:hint="eastAsia"/>
              </w:rPr>
            </w:pPr>
          </w:p>
        </w:tc>
      </w:tr>
      <w:tr w:rsidR="00AF0876" w:rsidTr="00AF0876">
        <w:trPr>
          <w:trHeight w:val="503"/>
        </w:trPr>
        <w:tc>
          <w:tcPr>
            <w:tcW w:w="26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F0876" w:rsidRDefault="00AF0876" w:rsidP="00AF0876">
            <w:pPr>
              <w:jc w:val="center"/>
              <w:rPr>
                <w:rFonts w:hint="eastAsia"/>
              </w:rPr>
            </w:pPr>
          </w:p>
        </w:tc>
        <w:tc>
          <w:tcPr>
            <w:tcW w:w="1554" w:type="dxa"/>
            <w:vMerge w:val="restart"/>
            <w:tcBorders>
              <w:right w:val="single" w:sz="4" w:space="0" w:color="auto"/>
            </w:tcBorders>
            <w:vAlign w:val="center"/>
          </w:tcPr>
          <w:p w:rsidR="00AF0876" w:rsidRDefault="00AF0876" w:rsidP="00AF08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ｂ．部活動等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76" w:rsidRDefault="00AF0876" w:rsidP="00AF08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スポーツ活動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0876" w:rsidRDefault="00AF0876" w:rsidP="00AF0876">
            <w:pPr>
              <w:rPr>
                <w:rFonts w:hint="eastAsia"/>
              </w:rPr>
            </w:pPr>
          </w:p>
        </w:tc>
      </w:tr>
      <w:tr w:rsidR="00AF0876" w:rsidTr="00AF0876">
        <w:trPr>
          <w:trHeight w:val="476"/>
        </w:trPr>
        <w:tc>
          <w:tcPr>
            <w:tcW w:w="26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F0876" w:rsidRDefault="00AF0876" w:rsidP="00AF0876">
            <w:pPr>
              <w:jc w:val="center"/>
              <w:rPr>
                <w:rFonts w:hint="eastAsia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  <w:vAlign w:val="center"/>
          </w:tcPr>
          <w:p w:rsidR="00AF0876" w:rsidRDefault="00AF0876" w:rsidP="00AF0876">
            <w:pPr>
              <w:rPr>
                <w:rFonts w:hint="eastAsia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76" w:rsidRDefault="00AF0876" w:rsidP="00AF08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化活動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0876" w:rsidRDefault="00AF0876" w:rsidP="00AF0876">
            <w:pPr>
              <w:rPr>
                <w:rFonts w:hint="eastAsia"/>
              </w:rPr>
            </w:pPr>
          </w:p>
        </w:tc>
      </w:tr>
      <w:tr w:rsidR="00AF0876" w:rsidTr="00AF0876">
        <w:trPr>
          <w:trHeight w:val="505"/>
        </w:trPr>
        <w:tc>
          <w:tcPr>
            <w:tcW w:w="26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F0876" w:rsidRDefault="00AF0876" w:rsidP="00AF0876">
            <w:pPr>
              <w:jc w:val="center"/>
              <w:rPr>
                <w:rFonts w:hint="eastAsia"/>
              </w:rPr>
            </w:pPr>
          </w:p>
        </w:tc>
        <w:tc>
          <w:tcPr>
            <w:tcW w:w="1554" w:type="dxa"/>
            <w:vMerge/>
            <w:tcBorders>
              <w:right w:val="single" w:sz="4" w:space="0" w:color="auto"/>
            </w:tcBorders>
            <w:vAlign w:val="center"/>
          </w:tcPr>
          <w:p w:rsidR="00AF0876" w:rsidRDefault="00AF0876" w:rsidP="00AF0876">
            <w:pPr>
              <w:rPr>
                <w:rFonts w:hint="eastAsia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876" w:rsidRDefault="00AF0876" w:rsidP="00AF08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ボランティア活動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0876" w:rsidRDefault="00AF0876" w:rsidP="00AF0876">
            <w:pPr>
              <w:rPr>
                <w:rFonts w:hint="eastAsia"/>
              </w:rPr>
            </w:pPr>
          </w:p>
        </w:tc>
      </w:tr>
      <w:tr w:rsidR="00AF0876" w:rsidTr="00AF0876">
        <w:trPr>
          <w:trHeight w:val="492"/>
        </w:trPr>
        <w:tc>
          <w:tcPr>
            <w:tcW w:w="266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0876" w:rsidRDefault="00AF0876" w:rsidP="00AF0876">
            <w:pPr>
              <w:jc w:val="center"/>
              <w:rPr>
                <w:rFonts w:hint="eastAsia"/>
              </w:rPr>
            </w:pPr>
          </w:p>
        </w:tc>
        <w:tc>
          <w:tcPr>
            <w:tcW w:w="155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F0876" w:rsidRDefault="00AF0876" w:rsidP="00AF0876">
            <w:pPr>
              <w:rPr>
                <w:rFonts w:hint="eastAsia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876" w:rsidRDefault="00AF0876" w:rsidP="00AF08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徒会活動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876" w:rsidRDefault="00AF0876" w:rsidP="00AF0876">
            <w:pPr>
              <w:rPr>
                <w:rFonts w:hint="eastAsia"/>
              </w:rPr>
            </w:pPr>
          </w:p>
        </w:tc>
      </w:tr>
    </w:tbl>
    <w:p w:rsidR="00E7225A" w:rsidRDefault="00E7225A" w:rsidP="00E7225A"/>
    <w:p w:rsidR="00E7225A" w:rsidRPr="00E7225A" w:rsidRDefault="00E7225A" w:rsidP="00E7225A"/>
    <w:p w:rsidR="00E7225A" w:rsidRPr="00E7225A" w:rsidRDefault="00E7225A" w:rsidP="00E7225A"/>
    <w:p w:rsidR="00E7225A" w:rsidRPr="00E7225A" w:rsidRDefault="00E7225A" w:rsidP="00E7225A"/>
    <w:p w:rsidR="00E7225A" w:rsidRPr="00E7225A" w:rsidRDefault="00E7225A" w:rsidP="00E7225A"/>
    <w:p w:rsidR="00E7225A" w:rsidRPr="00E7225A" w:rsidRDefault="00E7225A" w:rsidP="00E7225A"/>
    <w:p w:rsidR="00E7225A" w:rsidRPr="00E7225A" w:rsidRDefault="00E7225A" w:rsidP="00E7225A"/>
    <w:p w:rsidR="00E7225A" w:rsidRPr="00E7225A" w:rsidRDefault="00E7225A" w:rsidP="00E7225A"/>
    <w:p w:rsidR="00E7225A" w:rsidRPr="00E7225A" w:rsidRDefault="00E7225A" w:rsidP="00E7225A"/>
    <w:p w:rsidR="00E7225A" w:rsidRPr="00E7225A" w:rsidRDefault="00E7225A" w:rsidP="00E7225A"/>
    <w:p w:rsidR="00E7225A" w:rsidRPr="00E7225A" w:rsidRDefault="00E7225A" w:rsidP="00E7225A"/>
    <w:p w:rsidR="00E7225A" w:rsidRPr="00E7225A" w:rsidRDefault="00E7225A" w:rsidP="00E7225A"/>
    <w:p w:rsidR="00E7225A" w:rsidRPr="00E7225A" w:rsidRDefault="00E7225A" w:rsidP="00E7225A"/>
    <w:p w:rsidR="00E7225A" w:rsidRPr="00E7225A" w:rsidRDefault="00E7225A" w:rsidP="00E7225A"/>
    <w:p w:rsidR="00E7225A" w:rsidRPr="00E7225A" w:rsidRDefault="00E7225A" w:rsidP="00E7225A"/>
    <w:tbl>
      <w:tblPr>
        <w:tblpPr w:leftFromText="142" w:rightFromText="142" w:vertAnchor="page" w:horzAnchor="margin" w:tblpY="8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F13AE3" w:rsidTr="00F13AE3">
        <w:trPr>
          <w:trHeight w:val="454"/>
        </w:trPr>
        <w:tc>
          <w:tcPr>
            <w:tcW w:w="10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3AE3" w:rsidRDefault="00F13AE3" w:rsidP="00F13A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志願理由・入学後の抱負及び自己アピール</w:t>
            </w:r>
          </w:p>
        </w:tc>
      </w:tr>
      <w:tr w:rsidR="00F13AE3" w:rsidTr="00F13AE3">
        <w:trPr>
          <w:trHeight w:val="454"/>
        </w:trPr>
        <w:tc>
          <w:tcPr>
            <w:tcW w:w="10402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3AE3" w:rsidRDefault="00F13AE3" w:rsidP="00F13AE3">
            <w:pPr>
              <w:rPr>
                <w:rFonts w:hint="eastAsia"/>
              </w:rPr>
            </w:pPr>
          </w:p>
        </w:tc>
      </w:tr>
      <w:tr w:rsidR="00F13AE3" w:rsidTr="00F13AE3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3AE3" w:rsidRDefault="00F13AE3" w:rsidP="00F13AE3">
            <w:pPr>
              <w:rPr>
                <w:rFonts w:hint="eastAsia"/>
              </w:rPr>
            </w:pPr>
          </w:p>
        </w:tc>
      </w:tr>
      <w:tr w:rsidR="00F13AE3" w:rsidTr="00F13AE3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3AE3" w:rsidRDefault="00F13AE3" w:rsidP="00F13AE3">
            <w:pPr>
              <w:rPr>
                <w:rFonts w:hint="eastAsia"/>
              </w:rPr>
            </w:pPr>
          </w:p>
        </w:tc>
      </w:tr>
      <w:tr w:rsidR="00F13AE3" w:rsidTr="00F13AE3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3AE3" w:rsidRDefault="00F13AE3" w:rsidP="00F13AE3">
            <w:pPr>
              <w:rPr>
                <w:rFonts w:hint="eastAsia"/>
              </w:rPr>
            </w:pPr>
          </w:p>
        </w:tc>
      </w:tr>
      <w:tr w:rsidR="00F13AE3" w:rsidTr="00F13AE3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3AE3" w:rsidRDefault="00F13AE3" w:rsidP="00F13AE3">
            <w:pPr>
              <w:rPr>
                <w:rFonts w:hint="eastAsia"/>
              </w:rPr>
            </w:pPr>
          </w:p>
        </w:tc>
      </w:tr>
      <w:tr w:rsidR="00F13AE3" w:rsidTr="00F13AE3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3AE3" w:rsidRDefault="00F13AE3" w:rsidP="00F13AE3">
            <w:pPr>
              <w:rPr>
                <w:rFonts w:hint="eastAsia"/>
              </w:rPr>
            </w:pPr>
          </w:p>
        </w:tc>
      </w:tr>
      <w:tr w:rsidR="00F13AE3" w:rsidTr="00F13AE3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3AE3" w:rsidRDefault="00F13AE3" w:rsidP="00F13AE3">
            <w:pPr>
              <w:rPr>
                <w:rFonts w:hint="eastAsia"/>
              </w:rPr>
            </w:pPr>
          </w:p>
        </w:tc>
      </w:tr>
      <w:tr w:rsidR="00F13AE3" w:rsidTr="00F13AE3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3AE3" w:rsidRDefault="00F13AE3" w:rsidP="00F13AE3">
            <w:pPr>
              <w:rPr>
                <w:rFonts w:hint="eastAsia"/>
              </w:rPr>
            </w:pPr>
          </w:p>
        </w:tc>
      </w:tr>
      <w:tr w:rsidR="00F13AE3" w:rsidTr="00F13AE3">
        <w:trPr>
          <w:trHeight w:val="476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3AE3" w:rsidRDefault="00F13AE3" w:rsidP="00F13AE3">
            <w:pPr>
              <w:rPr>
                <w:rFonts w:hint="eastAsia"/>
              </w:rPr>
            </w:pPr>
          </w:p>
        </w:tc>
      </w:tr>
      <w:tr w:rsidR="00F13AE3" w:rsidTr="00F13AE3">
        <w:trPr>
          <w:trHeight w:val="490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3AE3" w:rsidRDefault="00F13AE3" w:rsidP="00F13AE3">
            <w:pPr>
              <w:rPr>
                <w:rFonts w:hint="eastAsia"/>
              </w:rPr>
            </w:pPr>
          </w:p>
        </w:tc>
      </w:tr>
      <w:tr w:rsidR="00F13AE3" w:rsidTr="00F13AE3">
        <w:trPr>
          <w:trHeight w:val="490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3AE3" w:rsidRDefault="00F13AE3" w:rsidP="00F13AE3">
            <w:pPr>
              <w:rPr>
                <w:rFonts w:hint="eastAsia"/>
              </w:rPr>
            </w:pPr>
          </w:p>
        </w:tc>
      </w:tr>
      <w:tr w:rsidR="00F13AE3" w:rsidTr="00F13AE3">
        <w:trPr>
          <w:trHeight w:val="490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13AE3" w:rsidRDefault="00F13AE3" w:rsidP="00F13AE3">
            <w:pPr>
              <w:rPr>
                <w:rFonts w:hint="eastAsia"/>
              </w:rPr>
            </w:pPr>
          </w:p>
        </w:tc>
      </w:tr>
      <w:tr w:rsidR="00F13AE3" w:rsidRPr="00AF0876" w:rsidTr="00F13AE3">
        <w:trPr>
          <w:trHeight w:val="454"/>
        </w:trPr>
        <w:tc>
          <w:tcPr>
            <w:tcW w:w="1040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AE3" w:rsidRDefault="00F13AE3" w:rsidP="00F13AE3">
            <w:pPr>
              <w:rPr>
                <w:rFonts w:hint="eastAsia"/>
              </w:rPr>
            </w:pPr>
          </w:p>
        </w:tc>
      </w:tr>
    </w:tbl>
    <w:p w:rsidR="00433620" w:rsidRPr="00E7225A" w:rsidRDefault="00E7225A" w:rsidP="00E7225A">
      <w:pPr>
        <w:jc w:val="left"/>
        <w:rPr>
          <w:rFonts w:hint="eastAsia"/>
        </w:rPr>
      </w:pPr>
      <w:r w:rsidRPr="00E7225A">
        <w:rPr>
          <w:rFonts w:hint="eastAsia"/>
        </w:rPr>
        <w:t>※印の欄は記入しないこと</w:t>
      </w:r>
    </w:p>
    <w:sectPr w:rsidR="00433620" w:rsidRPr="00E7225A" w:rsidSect="00807DBE">
      <w:pgSz w:w="11906" w:h="16838" w:code="9"/>
      <w:pgMar w:top="851" w:right="851" w:bottom="851" w:left="851" w:header="0" w:footer="0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9D2" w:rsidRDefault="002309D2" w:rsidP="001C6AF7">
      <w:r>
        <w:separator/>
      </w:r>
    </w:p>
  </w:endnote>
  <w:endnote w:type="continuationSeparator" w:id="0">
    <w:p w:rsidR="002309D2" w:rsidRDefault="002309D2" w:rsidP="001C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9D2" w:rsidRDefault="002309D2" w:rsidP="001C6AF7">
      <w:r>
        <w:separator/>
      </w:r>
    </w:p>
  </w:footnote>
  <w:footnote w:type="continuationSeparator" w:id="0">
    <w:p w:rsidR="002309D2" w:rsidRDefault="002309D2" w:rsidP="001C6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5B"/>
    <w:rsid w:val="00022DD1"/>
    <w:rsid w:val="000A63C3"/>
    <w:rsid w:val="001030D5"/>
    <w:rsid w:val="001C6AF7"/>
    <w:rsid w:val="002309D2"/>
    <w:rsid w:val="0024428F"/>
    <w:rsid w:val="002F4C5B"/>
    <w:rsid w:val="00323103"/>
    <w:rsid w:val="00335CB0"/>
    <w:rsid w:val="00360BB9"/>
    <w:rsid w:val="003A5A3B"/>
    <w:rsid w:val="00433620"/>
    <w:rsid w:val="00467279"/>
    <w:rsid w:val="004862AA"/>
    <w:rsid w:val="005102BF"/>
    <w:rsid w:val="005C623D"/>
    <w:rsid w:val="0061634D"/>
    <w:rsid w:val="00703E88"/>
    <w:rsid w:val="00782E72"/>
    <w:rsid w:val="007A0243"/>
    <w:rsid w:val="00807DBE"/>
    <w:rsid w:val="008A08E4"/>
    <w:rsid w:val="008A0C5E"/>
    <w:rsid w:val="008D7C31"/>
    <w:rsid w:val="00971060"/>
    <w:rsid w:val="00A2434B"/>
    <w:rsid w:val="00A47EE5"/>
    <w:rsid w:val="00A5175A"/>
    <w:rsid w:val="00AB663B"/>
    <w:rsid w:val="00AC5DCD"/>
    <w:rsid w:val="00AF0876"/>
    <w:rsid w:val="00B059C8"/>
    <w:rsid w:val="00C1652B"/>
    <w:rsid w:val="00CA72AE"/>
    <w:rsid w:val="00D03D15"/>
    <w:rsid w:val="00D1702A"/>
    <w:rsid w:val="00D175D6"/>
    <w:rsid w:val="00D35D14"/>
    <w:rsid w:val="00D40710"/>
    <w:rsid w:val="00D81FB6"/>
    <w:rsid w:val="00D86836"/>
    <w:rsid w:val="00E7225A"/>
    <w:rsid w:val="00E870AD"/>
    <w:rsid w:val="00F002D6"/>
    <w:rsid w:val="00F13AE3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63D0AB-9CA1-4A13-B27E-DAB13F3B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0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C6A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C6AF7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"/>
    <w:link w:val="a7"/>
    <w:rsid w:val="001C6A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C6AF7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08C5-F76C-416D-BD05-96C14AD7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入学　調査票</vt:lpstr>
      <vt:lpstr>推薦入学　調査票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入学　調査票</dc:title>
  <dc:subject/>
  <dc:creator>Administrator</dc:creator>
  <cp:keywords/>
  <cp:lastModifiedBy>Windows ユーザー</cp:lastModifiedBy>
  <cp:revision>5</cp:revision>
  <dcterms:created xsi:type="dcterms:W3CDTF">2022-03-15T04:36:00Z</dcterms:created>
  <dcterms:modified xsi:type="dcterms:W3CDTF">2022-03-15T04:36:00Z</dcterms:modified>
</cp:coreProperties>
</file>